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ABF9" w14:textId="4F0E0501" w:rsidR="00741A72" w:rsidRDefault="001C2964" w:rsidP="00741A72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21081014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Limited Commemorative Edition!</w:t>
      </w:r>
    </w:p>
    <w:p w14:paraId="67E2DE63" w14:textId="52F1BBF4" w:rsidR="001C2964" w:rsidRPr="001D7C0C" w:rsidRDefault="001C2964" w:rsidP="00741A72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! TKS! SVT!</w:t>
      </w:r>
      <w:r w:rsidR="00326B3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TAWS-B! ADS-B Out! TAS!</w:t>
      </w:r>
    </w:p>
    <w:p w14:paraId="77C22B15" w14:textId="19D8EBB8" w:rsidR="00D16E26" w:rsidRPr="00D80545" w:rsidRDefault="001135C4" w:rsidP="00BD6DC4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2006 Cessna 400 </w:t>
      </w:r>
      <w:r w:rsidR="00B158BC" w:rsidRPr="00D80545">
        <w:rPr>
          <w:rFonts w:eastAsia="Times New Roman" w:cs="Arial"/>
          <w:b/>
          <w:bCs/>
          <w:color w:val="000000"/>
          <w:sz w:val="28"/>
          <w:szCs w:val="28"/>
        </w:rPr>
        <w:t>SL</w:t>
      </w:r>
      <w:r w:rsidR="00981C52">
        <w:rPr>
          <w:rFonts w:eastAsia="Times New Roman" w:cs="Arial"/>
          <w:b/>
          <w:bCs/>
          <w:color w:val="000000"/>
          <w:sz w:val="28"/>
          <w:szCs w:val="28"/>
        </w:rPr>
        <w:t>X</w:t>
      </w:r>
      <w:r w:rsidR="00B158BC" w:rsidRPr="00D80545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D16E26" w:rsidRPr="00D80545">
        <w:rPr>
          <w:rFonts w:eastAsia="Times New Roman" w:cs="Arial"/>
          <w:b/>
          <w:bCs/>
          <w:color w:val="000000"/>
          <w:sz w:val="28"/>
          <w:szCs w:val="28"/>
        </w:rPr>
        <w:t>with G1000, GFC700</w:t>
      </w:r>
    </w:p>
    <w:p w14:paraId="6EFBB385" w14:textId="4C8B509A" w:rsidR="00D16E26" w:rsidRPr="00D80545" w:rsidRDefault="001C2964" w:rsidP="00BD6DC4">
      <w:pPr>
        <w:tabs>
          <w:tab w:val="left" w:pos="11537"/>
        </w:tabs>
        <w:rPr>
          <w:rFonts w:eastAsia="Times New Roman" w:cs="Arial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223SM Ser#41657</w:t>
      </w:r>
    </w:p>
    <w:p w14:paraId="4922EEED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5C34CC71" w14:textId="2FF428F5" w:rsidR="00256ACD" w:rsidRDefault="00DA19C2" w:rsidP="00256ACD">
      <w:pPr>
        <w:tabs>
          <w:tab w:val="left" w:pos="11537"/>
        </w:tabs>
        <w:rPr>
          <w:rFonts w:eastAsia="Times New Roman" w:cs="Arial"/>
          <w:b/>
          <w:bCs/>
        </w:rPr>
      </w:pPr>
      <w:r w:rsidRPr="00DD0DDB">
        <w:rPr>
          <w:rFonts w:eastAsia="Times New Roman" w:cs="Arial"/>
          <w:b/>
          <w:bCs/>
        </w:rPr>
        <w:t>1</w:t>
      </w:r>
      <w:r w:rsidR="001C2964" w:rsidRPr="00DD0DDB">
        <w:rPr>
          <w:rFonts w:eastAsia="Times New Roman" w:cs="Arial"/>
          <w:b/>
          <w:bCs/>
        </w:rPr>
        <w:t>1</w:t>
      </w:r>
      <w:r w:rsidR="00DD0DDB" w:rsidRPr="00DD0DDB">
        <w:rPr>
          <w:rFonts w:eastAsia="Times New Roman" w:cs="Arial"/>
          <w:b/>
          <w:bCs/>
        </w:rPr>
        <w:t>40</w:t>
      </w:r>
      <w:r w:rsidR="00256ACD" w:rsidRPr="00DD0DDB">
        <w:rPr>
          <w:rFonts w:eastAsia="Times New Roman" w:cs="Arial"/>
          <w:b/>
          <w:bCs/>
        </w:rPr>
        <w:t xml:space="preserve"> Total Time Since New</w:t>
      </w:r>
    </w:p>
    <w:p w14:paraId="7093FCCA" w14:textId="77777777" w:rsidR="00D16E26" w:rsidRPr="00D80545" w:rsidRDefault="00D16E26" w:rsidP="00BD6DC4">
      <w:pPr>
        <w:tabs>
          <w:tab w:val="left" w:pos="11537"/>
        </w:tabs>
        <w:rPr>
          <w:rFonts w:eastAsia="Times New Roman" w:cs="Arial"/>
          <w:sz w:val="16"/>
        </w:rPr>
      </w:pPr>
      <w:r w:rsidRPr="00D80545">
        <w:rPr>
          <w:rFonts w:eastAsia="Times New Roman" w:cs="Arial"/>
          <w:b/>
          <w:bCs/>
          <w:sz w:val="16"/>
        </w:rPr>
        <w:tab/>
      </w:r>
    </w:p>
    <w:p w14:paraId="7855C73E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  <w:sectPr w:rsidR="001E32A1" w:rsidRPr="00D80545" w:rsidSect="00BD6D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</w:p>
    <w:p w14:paraId="0DC98B17" w14:textId="77777777" w:rsidR="001E32A1" w:rsidRPr="00D80545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>Avionics:</w:t>
      </w:r>
    </w:p>
    <w:bookmarkEnd w:id="0"/>
    <w:p w14:paraId="2E4C7ABD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armin G1000 Avionics </w:t>
      </w:r>
    </w:p>
    <w:p w14:paraId="69A9DDF7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DU 1040 Primary Flight Display (PFD) - 10.4" high resolution XGA </w:t>
      </w:r>
    </w:p>
    <w:p w14:paraId="28EB0ECB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DU 1044 Multi-Function Display (MFD) - 10.4" high resolution XGA </w:t>
      </w:r>
    </w:p>
    <w:p w14:paraId="7F3FFAB7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CU476 </w:t>
      </w:r>
      <w:proofErr w:type="spellStart"/>
      <w:r w:rsidRPr="001C2964">
        <w:rPr>
          <w:rFonts w:eastAsia="Times New Roman" w:cs="Arial"/>
          <w:sz w:val="20"/>
          <w:szCs w:val="20"/>
        </w:rPr>
        <w:t>ReadyPad</w:t>
      </w:r>
      <w:proofErr w:type="spellEnd"/>
      <w:r w:rsidRPr="001C2964">
        <w:rPr>
          <w:rFonts w:eastAsia="Times New Roman" w:cs="Arial"/>
          <w:sz w:val="20"/>
          <w:szCs w:val="20"/>
        </w:rPr>
        <w:t xml:space="preserve"> Controller </w:t>
      </w:r>
    </w:p>
    <w:p w14:paraId="24D0C422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EA71 Engine/Airframe Interface </w:t>
      </w:r>
    </w:p>
    <w:p w14:paraId="5A9C8B97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RS77 Attitude Heading Reference System (AHRS) GDC74A Solid State Air Data Computer (ADC) </w:t>
      </w:r>
    </w:p>
    <w:p w14:paraId="294CE0B7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MU44 Magnetometer </w:t>
      </w:r>
    </w:p>
    <w:p w14:paraId="3F174947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DL69A Datalink - XM Weather &amp; Radio </w:t>
      </w:r>
    </w:p>
    <w:p w14:paraId="1D0A7953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>Terrain Awareness System (</w:t>
      </w:r>
      <w:proofErr w:type="spellStart"/>
      <w:r w:rsidRPr="001C2964">
        <w:rPr>
          <w:rFonts w:eastAsia="Times New Roman" w:cs="Arial"/>
          <w:sz w:val="20"/>
          <w:szCs w:val="20"/>
        </w:rPr>
        <w:t>E-Prox+TM</w:t>
      </w:r>
      <w:proofErr w:type="spellEnd"/>
      <w:r w:rsidRPr="001C2964">
        <w:rPr>
          <w:rFonts w:eastAsia="Times New Roman" w:cs="Arial"/>
          <w:sz w:val="20"/>
          <w:szCs w:val="20"/>
        </w:rPr>
        <w:t xml:space="preserve">) </w:t>
      </w:r>
    </w:p>
    <w:p w14:paraId="7F489BAC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Dual GIA63 </w:t>
      </w:r>
    </w:p>
    <w:p w14:paraId="68D29587" w14:textId="5BFEE4C5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>GTX33</w:t>
      </w:r>
      <w:r w:rsidR="00821C4C">
        <w:rPr>
          <w:rFonts w:eastAsia="Times New Roman" w:cs="Arial"/>
          <w:sz w:val="20"/>
          <w:szCs w:val="20"/>
        </w:rPr>
        <w:t>5R</w:t>
      </w:r>
      <w:r w:rsidRPr="001C2964">
        <w:rPr>
          <w:rFonts w:eastAsia="Times New Roman" w:cs="Arial"/>
          <w:sz w:val="20"/>
          <w:szCs w:val="20"/>
        </w:rPr>
        <w:t xml:space="preserve"> Mode S Transponder </w:t>
      </w:r>
      <w:r w:rsidR="00821C4C">
        <w:rPr>
          <w:rFonts w:eastAsia="Times New Roman" w:cs="Arial"/>
          <w:sz w:val="20"/>
          <w:szCs w:val="20"/>
        </w:rPr>
        <w:t>with ADS-B Out</w:t>
      </w:r>
    </w:p>
    <w:p w14:paraId="5293AD77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MA1347 Digital Audio Panel with Marker Beacon / Intercom </w:t>
      </w:r>
    </w:p>
    <w:p w14:paraId="76AC403D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proofErr w:type="spellStart"/>
      <w:r w:rsidRPr="001C2964">
        <w:rPr>
          <w:rFonts w:eastAsia="Times New Roman" w:cs="Arial"/>
          <w:sz w:val="20"/>
          <w:szCs w:val="20"/>
        </w:rPr>
        <w:t>Avidyne</w:t>
      </w:r>
      <w:proofErr w:type="spellEnd"/>
      <w:r w:rsidRPr="001C2964">
        <w:rPr>
          <w:rFonts w:eastAsia="Times New Roman" w:cs="Arial"/>
          <w:sz w:val="20"/>
          <w:szCs w:val="20"/>
        </w:rPr>
        <w:t xml:space="preserve"> TAS600 Traffic Advisory System </w:t>
      </w:r>
    </w:p>
    <w:p w14:paraId="50E878F7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Backup Airspeed, Altimeter and Attitude Indicator Garmin </w:t>
      </w:r>
    </w:p>
    <w:p w14:paraId="15A46BC1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FC700 Integrated Two-axis Autopilot </w:t>
      </w:r>
    </w:p>
    <w:p w14:paraId="5BC5719B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Flight Director Go-Around Button </w:t>
      </w:r>
    </w:p>
    <w:p w14:paraId="7FB5FD2A" w14:textId="5C9B3188" w:rsidR="00343977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1C2964">
        <w:rPr>
          <w:rFonts w:eastAsia="Times New Roman" w:cs="Arial"/>
          <w:sz w:val="20"/>
          <w:szCs w:val="20"/>
        </w:rPr>
        <w:t xml:space="preserve">Garmin </w:t>
      </w:r>
      <w:proofErr w:type="spellStart"/>
      <w:r w:rsidRPr="001C2964">
        <w:rPr>
          <w:rFonts w:eastAsia="Times New Roman" w:cs="Arial"/>
          <w:sz w:val="20"/>
          <w:szCs w:val="20"/>
        </w:rPr>
        <w:t>SafeTaxi</w:t>
      </w:r>
      <w:proofErr w:type="spellEnd"/>
    </w:p>
    <w:p w14:paraId="48C811B0" w14:textId="776D3692" w:rsidR="00821C4C" w:rsidRDefault="00821C4C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WS-B</w:t>
      </w:r>
    </w:p>
    <w:p w14:paraId="10222311" w14:textId="77777777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46CAC2C6" w14:textId="666EC24A" w:rsidR="00917D69" w:rsidRDefault="00917D69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1E32A1" w:rsidRPr="00D80545">
        <w:rPr>
          <w:rFonts w:eastAsia="Times New Roman" w:cs="Arial"/>
          <w:b/>
          <w:bCs/>
          <w:sz w:val="20"/>
          <w:szCs w:val="20"/>
        </w:rPr>
        <w:t>Equipment:</w:t>
      </w:r>
    </w:p>
    <w:p w14:paraId="2E6ACC79" w14:textId="047C5EAC" w:rsidR="001135C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Automatic </w:t>
      </w:r>
      <w:r w:rsidR="001135C4" w:rsidRPr="00D80545">
        <w:rPr>
          <w:rFonts w:eastAsia="Times New Roman" w:cs="Arial"/>
          <w:sz w:val="20"/>
          <w:szCs w:val="20"/>
        </w:rPr>
        <w:t xml:space="preserve">Climate Control </w:t>
      </w:r>
      <w:r>
        <w:rPr>
          <w:rFonts w:eastAsia="Times New Roman" w:cs="Arial"/>
          <w:sz w:val="20"/>
          <w:szCs w:val="20"/>
        </w:rPr>
        <w:t>System with A</w:t>
      </w:r>
      <w:r w:rsidR="001135C4" w:rsidRPr="00D80545">
        <w:rPr>
          <w:rFonts w:eastAsia="Times New Roman" w:cs="Arial"/>
          <w:sz w:val="20"/>
          <w:szCs w:val="20"/>
        </w:rPr>
        <w:t>ir</w:t>
      </w:r>
      <w:r>
        <w:rPr>
          <w:rFonts w:eastAsia="Times New Roman" w:cs="Arial"/>
          <w:sz w:val="20"/>
          <w:szCs w:val="20"/>
        </w:rPr>
        <w:t>-C</w:t>
      </w:r>
      <w:r w:rsidR="001135C4" w:rsidRPr="00D80545">
        <w:rPr>
          <w:rFonts w:eastAsia="Times New Roman" w:cs="Arial"/>
          <w:sz w:val="20"/>
          <w:szCs w:val="20"/>
        </w:rPr>
        <w:t>onditioning</w:t>
      </w:r>
    </w:p>
    <w:p w14:paraId="4A0CA911" w14:textId="77777777" w:rsidR="001C2964" w:rsidRDefault="001C2964" w:rsidP="001C296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KS De-Ice</w:t>
      </w:r>
    </w:p>
    <w:p w14:paraId="4CD5663F" w14:textId="77777777" w:rsidR="001C2964" w:rsidRDefault="001C2964" w:rsidP="001C296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6458AB">
        <w:rPr>
          <w:rFonts w:eastAsia="Times New Roman" w:cs="Arial"/>
          <w:sz w:val="20"/>
          <w:szCs w:val="20"/>
        </w:rPr>
        <w:t>Synthetic Vision Technology (SVT)</w:t>
      </w:r>
    </w:p>
    <w:p w14:paraId="5232FEC6" w14:textId="73E33C2E" w:rsidR="001135C4" w:rsidRDefault="001135C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 w:rsidRPr="00D80545">
        <w:rPr>
          <w:rFonts w:eastAsia="Times New Roman" w:cs="Arial"/>
          <w:sz w:val="20"/>
          <w:szCs w:val="20"/>
        </w:rPr>
        <w:t xml:space="preserve">Precise Flight </w:t>
      </w:r>
      <w:proofErr w:type="spellStart"/>
      <w:r w:rsidRPr="00D80545">
        <w:rPr>
          <w:rFonts w:eastAsia="Times New Roman" w:cs="Arial"/>
          <w:sz w:val="20"/>
          <w:szCs w:val="20"/>
        </w:rPr>
        <w:t>Speedbrake</w:t>
      </w:r>
      <w:r w:rsidR="001C2964">
        <w:rPr>
          <w:rFonts w:eastAsia="Times New Roman" w:cs="Arial"/>
          <w:sz w:val="20"/>
          <w:szCs w:val="20"/>
        </w:rPr>
        <w:t>s</w:t>
      </w:r>
      <w:proofErr w:type="spellEnd"/>
    </w:p>
    <w:p w14:paraId="6F88A931" w14:textId="708D8EEC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recise Flight Built-In 4-Place Oxygen</w:t>
      </w:r>
    </w:p>
    <w:p w14:paraId="01B0EC60" w14:textId="1055966A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nflatable Door Seals</w:t>
      </w:r>
    </w:p>
    <w:p w14:paraId="3E782BBC" w14:textId="1835C0D9" w:rsidR="001C2964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ndependent Dual Electrical Systems</w:t>
      </w:r>
    </w:p>
    <w:p w14:paraId="61340857" w14:textId="6FA153A3" w:rsidR="001C2964" w:rsidRPr="00D80545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ropeller Heat</w:t>
      </w:r>
    </w:p>
    <w:p w14:paraId="642664EB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20D0B86E" w14:textId="72772AA1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sz w:val="20"/>
          <w:szCs w:val="20"/>
        </w:rPr>
      </w:pPr>
      <w:r w:rsidRPr="00D80545">
        <w:rPr>
          <w:rFonts w:eastAsia="Times New Roman" w:cs="Arial"/>
          <w:b/>
          <w:bCs/>
          <w:sz w:val="20"/>
          <w:szCs w:val="20"/>
        </w:rPr>
        <w:t xml:space="preserve">Exterior: </w:t>
      </w:r>
    </w:p>
    <w:p w14:paraId="3431D87B" w14:textId="31A64307" w:rsidR="00917D69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bookmarkStart w:id="1" w:name="_Hlk52965800"/>
      <w:r>
        <w:rPr>
          <w:rFonts w:eastAsia="Times New Roman" w:cs="Arial"/>
          <w:sz w:val="20"/>
          <w:szCs w:val="20"/>
        </w:rPr>
        <w:t>Limited Edition Commemorative Edition-Sterling</w:t>
      </w:r>
    </w:p>
    <w:bookmarkEnd w:id="1"/>
    <w:p w14:paraId="06D1C87F" w14:textId="77777777" w:rsidR="00917D69" w:rsidRDefault="00917D69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</w:p>
    <w:p w14:paraId="712A3A29" w14:textId="77777777" w:rsidR="00917D69" w:rsidRDefault="00D16E26" w:rsidP="00BD6DC4">
      <w:pPr>
        <w:tabs>
          <w:tab w:val="left" w:pos="11537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80545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0881E305" w14:textId="5AA77CE2" w:rsidR="001E32A1" w:rsidRPr="00D80545" w:rsidRDefault="001C2964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Gray and Black </w:t>
      </w:r>
      <w:r w:rsidR="00D16E26" w:rsidRPr="00D80545">
        <w:rPr>
          <w:rFonts w:eastAsia="Times New Roman" w:cs="Arial"/>
          <w:sz w:val="20"/>
          <w:szCs w:val="20"/>
        </w:rPr>
        <w:t>Leather</w:t>
      </w:r>
    </w:p>
    <w:p w14:paraId="79EEFBAC" w14:textId="77777777" w:rsidR="001E32A1" w:rsidRPr="00D80545" w:rsidRDefault="001E32A1" w:rsidP="00BD6DC4">
      <w:pPr>
        <w:tabs>
          <w:tab w:val="left" w:pos="11537"/>
        </w:tabs>
        <w:rPr>
          <w:rFonts w:eastAsia="Times New Roman" w:cs="Arial"/>
          <w:sz w:val="20"/>
          <w:szCs w:val="20"/>
        </w:rPr>
        <w:sectPr w:rsidR="001E32A1" w:rsidRPr="00D80545" w:rsidSect="00917D69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</w:p>
    <w:p w14:paraId="139591CE" w14:textId="117ADA8F" w:rsidR="00DD0DDB" w:rsidRDefault="00DD0DDB" w:rsidP="00DD0DDB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311F5ED1" w14:textId="191DA38D" w:rsidR="00DB3924" w:rsidRDefault="00DB3924" w:rsidP="00DD0DDB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339DD55E" w14:textId="490F54A9" w:rsidR="00DB3924" w:rsidRDefault="00DB3924" w:rsidP="00DD0DDB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6C2FA53E" w14:textId="7AE33128" w:rsidR="00DB3924" w:rsidRDefault="00DB3924" w:rsidP="00DD0DDB">
      <w:pPr>
        <w:rPr>
          <w:rFonts w:eastAsia="Times New Roman" w:cs="Arial"/>
          <w:b/>
          <w:bCs/>
          <w:color w:val="244062"/>
          <w:sz w:val="28"/>
          <w:szCs w:val="36"/>
        </w:rPr>
      </w:pPr>
    </w:p>
    <w:p w14:paraId="45824464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EA9653D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08F245C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DF0E4EB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AFCF013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56CDE2E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F7899B8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FB13AAA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C6DE176" w14:textId="77777777" w:rsidR="001C2964" w:rsidRDefault="001C2964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8DEB18B" w14:textId="6E6F2D0D" w:rsidR="001C2964" w:rsidRPr="001F0FD6" w:rsidRDefault="001C2964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24E083A" w14:textId="77777777" w:rsidR="001C2964" w:rsidRPr="001F0FD6" w:rsidRDefault="001C296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9E4DBE" w14:textId="77777777" w:rsidR="001C2964" w:rsidRDefault="001C296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2196677" w14:textId="77777777" w:rsidR="001C2964" w:rsidRPr="001F0FD6" w:rsidRDefault="001C296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37CA10B" w14:textId="77777777" w:rsidR="001C2964" w:rsidRPr="001F0FD6" w:rsidRDefault="001C296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CD4D8EC" w14:textId="69EA96E5" w:rsidR="001E32A1" w:rsidRPr="00D80545" w:rsidRDefault="001C2964" w:rsidP="001C2964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1E32A1" w:rsidRPr="00D80545" w:rsidSect="00BD6DC4"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4709" w14:textId="77777777" w:rsidR="002544AB" w:rsidRDefault="002544AB" w:rsidP="002544AB">
      <w:r>
        <w:separator/>
      </w:r>
    </w:p>
  </w:endnote>
  <w:endnote w:type="continuationSeparator" w:id="0">
    <w:p w14:paraId="691113E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4ACE8" w14:textId="77777777" w:rsidR="009839D8" w:rsidRDefault="00983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624C" w14:textId="77777777" w:rsidR="00D074EB" w:rsidRPr="00E414E5" w:rsidRDefault="00BD6DC4" w:rsidP="00D074EB">
    <w:pPr>
      <w:pStyle w:val="Footer"/>
      <w:jc w:val="center"/>
      <w:rPr>
        <w:sz w:val="16"/>
      </w:rPr>
    </w:pPr>
    <w:r w:rsidRPr="00BD6DC4">
      <w:rPr>
        <w:noProof/>
        <w:sz w:val="16"/>
      </w:rPr>
      <w:drawing>
        <wp:inline distT="0" distB="0" distL="0" distR="0" wp14:anchorId="36F45ACE" wp14:editId="574C6E92">
          <wp:extent cx="6858000" cy="602615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74EB" w:rsidRPr="00E414E5">
      <w:rPr>
        <w:sz w:val="16"/>
      </w:rPr>
      <w:t xml:space="preserve"> </w:t>
    </w:r>
  </w:p>
  <w:p w14:paraId="572EECCD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DF80" w14:textId="77777777" w:rsidR="009839D8" w:rsidRDefault="00983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EFED" w14:textId="77777777" w:rsidR="002544AB" w:rsidRDefault="002544AB" w:rsidP="002544AB">
      <w:r>
        <w:separator/>
      </w:r>
    </w:p>
  </w:footnote>
  <w:footnote w:type="continuationSeparator" w:id="0">
    <w:p w14:paraId="487755F1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6A5" w14:textId="77777777" w:rsidR="009839D8" w:rsidRDefault="00983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A254" w14:textId="3747A593" w:rsidR="002544AB" w:rsidRDefault="00BD6DC4" w:rsidP="00E414E5">
    <w:pPr>
      <w:pStyle w:val="Header"/>
      <w:jc w:val="center"/>
    </w:pPr>
    <w:r>
      <w:rPr>
        <w:noProof/>
      </w:rPr>
      <w:drawing>
        <wp:inline distT="0" distB="0" distL="0" distR="0" wp14:anchorId="462792A2" wp14:editId="77313CBF">
          <wp:extent cx="6858000" cy="9518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F76B" w14:textId="77777777" w:rsidR="009839D8" w:rsidRDefault="00983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25F5C"/>
    <w:rsid w:val="000532D5"/>
    <w:rsid w:val="000E7C40"/>
    <w:rsid w:val="000F1764"/>
    <w:rsid w:val="000F2494"/>
    <w:rsid w:val="001135C4"/>
    <w:rsid w:val="00133325"/>
    <w:rsid w:val="00154E70"/>
    <w:rsid w:val="00156E37"/>
    <w:rsid w:val="001A18A1"/>
    <w:rsid w:val="001A6516"/>
    <w:rsid w:val="001C2964"/>
    <w:rsid w:val="001D11DB"/>
    <w:rsid w:val="001D7C0C"/>
    <w:rsid w:val="001E32A1"/>
    <w:rsid w:val="001E3440"/>
    <w:rsid w:val="0020021A"/>
    <w:rsid w:val="002517A0"/>
    <w:rsid w:val="002544AB"/>
    <w:rsid w:val="00255475"/>
    <w:rsid w:val="00256ACD"/>
    <w:rsid w:val="00286AA1"/>
    <w:rsid w:val="00290ED3"/>
    <w:rsid w:val="002E69F4"/>
    <w:rsid w:val="00310AEF"/>
    <w:rsid w:val="00326B31"/>
    <w:rsid w:val="00343977"/>
    <w:rsid w:val="003454BD"/>
    <w:rsid w:val="00380928"/>
    <w:rsid w:val="00394A57"/>
    <w:rsid w:val="003A42DF"/>
    <w:rsid w:val="003D5997"/>
    <w:rsid w:val="003E01A3"/>
    <w:rsid w:val="0042445C"/>
    <w:rsid w:val="0044659F"/>
    <w:rsid w:val="004B05EB"/>
    <w:rsid w:val="004C4D92"/>
    <w:rsid w:val="004F4540"/>
    <w:rsid w:val="00586247"/>
    <w:rsid w:val="00592B84"/>
    <w:rsid w:val="00592CA5"/>
    <w:rsid w:val="00595F3C"/>
    <w:rsid w:val="005F2ACF"/>
    <w:rsid w:val="005F70EA"/>
    <w:rsid w:val="00610A5F"/>
    <w:rsid w:val="006138F3"/>
    <w:rsid w:val="00615615"/>
    <w:rsid w:val="00633441"/>
    <w:rsid w:val="00633B55"/>
    <w:rsid w:val="00635ACE"/>
    <w:rsid w:val="006458AB"/>
    <w:rsid w:val="00654B85"/>
    <w:rsid w:val="00666929"/>
    <w:rsid w:val="0072321C"/>
    <w:rsid w:val="007349F6"/>
    <w:rsid w:val="00741A72"/>
    <w:rsid w:val="00772A3C"/>
    <w:rsid w:val="007C1781"/>
    <w:rsid w:val="007E0686"/>
    <w:rsid w:val="007E3773"/>
    <w:rsid w:val="0080211D"/>
    <w:rsid w:val="00813890"/>
    <w:rsid w:val="00821C4C"/>
    <w:rsid w:val="00840618"/>
    <w:rsid w:val="0084308B"/>
    <w:rsid w:val="00854696"/>
    <w:rsid w:val="00892E5B"/>
    <w:rsid w:val="00895DDE"/>
    <w:rsid w:val="008D2510"/>
    <w:rsid w:val="008F4C03"/>
    <w:rsid w:val="0091405E"/>
    <w:rsid w:val="00917D69"/>
    <w:rsid w:val="009233B7"/>
    <w:rsid w:val="0097183E"/>
    <w:rsid w:val="00981C52"/>
    <w:rsid w:val="009839D8"/>
    <w:rsid w:val="009B09E3"/>
    <w:rsid w:val="009C2CA0"/>
    <w:rsid w:val="009C6335"/>
    <w:rsid w:val="00A059D7"/>
    <w:rsid w:val="00A202E1"/>
    <w:rsid w:val="00A31180"/>
    <w:rsid w:val="00A92195"/>
    <w:rsid w:val="00AB05D0"/>
    <w:rsid w:val="00AD46DE"/>
    <w:rsid w:val="00B158BC"/>
    <w:rsid w:val="00B250BA"/>
    <w:rsid w:val="00B2535E"/>
    <w:rsid w:val="00B316F7"/>
    <w:rsid w:val="00B37A8B"/>
    <w:rsid w:val="00B50EDA"/>
    <w:rsid w:val="00B644DF"/>
    <w:rsid w:val="00BD4314"/>
    <w:rsid w:val="00BD6DC4"/>
    <w:rsid w:val="00C96D97"/>
    <w:rsid w:val="00CB59B7"/>
    <w:rsid w:val="00CE1A8A"/>
    <w:rsid w:val="00D037DE"/>
    <w:rsid w:val="00D074EB"/>
    <w:rsid w:val="00D16477"/>
    <w:rsid w:val="00D16E26"/>
    <w:rsid w:val="00D16F5B"/>
    <w:rsid w:val="00D574F2"/>
    <w:rsid w:val="00D61160"/>
    <w:rsid w:val="00D724CE"/>
    <w:rsid w:val="00D73545"/>
    <w:rsid w:val="00D771D4"/>
    <w:rsid w:val="00D80545"/>
    <w:rsid w:val="00DA19C2"/>
    <w:rsid w:val="00DB3924"/>
    <w:rsid w:val="00DD0DDB"/>
    <w:rsid w:val="00DD3D93"/>
    <w:rsid w:val="00DF6842"/>
    <w:rsid w:val="00DF71EE"/>
    <w:rsid w:val="00DF7280"/>
    <w:rsid w:val="00E3737D"/>
    <w:rsid w:val="00E414E5"/>
    <w:rsid w:val="00E81F45"/>
    <w:rsid w:val="00ED3B93"/>
    <w:rsid w:val="00F10DF1"/>
    <w:rsid w:val="00F2565A"/>
    <w:rsid w:val="00F63D97"/>
    <w:rsid w:val="00F76940"/>
    <w:rsid w:val="00F866FC"/>
    <w:rsid w:val="00FA6668"/>
    <w:rsid w:val="00FD30E2"/>
    <w:rsid w:val="00FD5C2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9F68A06"/>
  <w15:docId w15:val="{23FD9C10-4875-48CA-943E-47754DAB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809B-A3D4-4685-94BA-BA596155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70</Characters>
  <Application>Microsoft Office Word</Application>
  <DocSecurity>0</DocSecurity>
  <Lines>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6-07-26T17:01:00Z</cp:lastPrinted>
  <dcterms:created xsi:type="dcterms:W3CDTF">2020-12-08T17:22:00Z</dcterms:created>
  <dcterms:modified xsi:type="dcterms:W3CDTF">2020-12-18T22:32:00Z</dcterms:modified>
</cp:coreProperties>
</file>